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EC404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 « 27</w:t>
      </w:r>
      <w:r w:rsidR="00735160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»  июня</w:t>
      </w:r>
      <w:r w:rsidR="004A6A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D1813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19</w:t>
      </w:r>
      <w:r w:rsidR="00A74646"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г.  №  </w:t>
      </w:r>
      <w:r w:rsidR="00EC404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1129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5160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(+ </w:t>
      </w:r>
      <w:proofErr w:type="spellStart"/>
      <w:r w:rsidR="00735160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Острогина</w:t>
      </w:r>
      <w:proofErr w:type="spellEnd"/>
      <w:r w:rsidR="00735160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нина Оксана Анатольевна, Бунин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и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Вяче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E4063"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235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кова Елена Николаевна, Немко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Елена Геннадьевна, Герасимов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37121A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Михайл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алер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121A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ьева Мария Владимировна, Кондратьев Максим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D314E6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а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37121A" w:rsidRPr="00014FCC" w:rsidTr="00A51103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03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скан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ш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  <w:r w:rsidR="00905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ёва Ирина Александровна, Хмелё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10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E204C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3FC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 w:rsidR="00CE2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37121A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ячеслав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Владимиро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ячеслав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  <w:p w:rsidR="00A51103" w:rsidRPr="00014FCC" w:rsidRDefault="00A51103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D314E6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65264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64" w:rsidRPr="00014FCC" w:rsidRDefault="0036526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264" w:rsidRPr="00014FCC" w:rsidRDefault="0036526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43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сеева Мария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хар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досеев Вячеслав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дежда Валерьевна, Черныше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3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андр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63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FB2D9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Геннадьевна, Пшеничн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FB2D9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233A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Pr="00014FCC" w:rsidRDefault="008233A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F8" w:rsidRDefault="008233A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лександр Петрович, Попова Ирина Григорьевна</w:t>
            </w:r>
          </w:p>
          <w:p w:rsidR="00FB2D98" w:rsidRDefault="00FB2D9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233A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Pr="00014FCC" w:rsidRDefault="008233A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2" w:rsidRDefault="008233A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453E4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Pr="00014FCC" w:rsidRDefault="00453E4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Леонт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40" w:rsidRDefault="00453E4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1B17B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Pr="00014FCC" w:rsidRDefault="001B17B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0" w:rsidRDefault="001B17B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494B1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Pr="00014FCC" w:rsidRDefault="00494B1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Николаевна, Сыромятни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1F" w:rsidRDefault="00494B1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AC4A7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Pr="00014FCC" w:rsidRDefault="00AC4A7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C41540" w:rsidP="00C41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C415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C41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фон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C4154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C4154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AC4A7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Pr="00014FCC" w:rsidRDefault="00AC4A7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нова Елена Витальевна, Кирьян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7C" w:rsidRDefault="00AC4A7C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08780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Pr="00014FCC" w:rsidRDefault="0008780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Default="0008780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Default="0008780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Default="0008780C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Ирина Владимировна, Титов Илья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0C" w:rsidRDefault="0008780C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08780C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полянский</w:t>
            </w:r>
            <w:proofErr w:type="spellEnd"/>
          </w:p>
          <w:p w:rsidR="0008780C" w:rsidRPr="00132303" w:rsidRDefault="0008780C" w:rsidP="00132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30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Pr="00014FCC" w:rsidRDefault="0013230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1A" w:rsidRDefault="00132303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 Викторовна  Галкин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13230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Pr="00014FCC" w:rsidRDefault="0013230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Default="00132303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7A207F" w:rsidRDefault="007A207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07F" w:rsidRDefault="007A207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07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7A207F" w:rsidRDefault="007A207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18</w:t>
            </w:r>
          </w:p>
          <w:p w:rsidR="007A207F" w:rsidRP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7A207F" w:rsidRDefault="007A207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1</w:t>
            </w:r>
          </w:p>
          <w:p w:rsidR="007A207F" w:rsidRP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BC3299" w:rsidRDefault="007A207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Надежда Александровна, Харлам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7A2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полянский</w:t>
            </w:r>
            <w:proofErr w:type="spellEnd"/>
          </w:p>
          <w:p w:rsidR="007A207F" w:rsidRDefault="007A207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07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C3299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C3299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C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на Ирина Николаевна, Данин Юр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C3299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C3299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207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7A207F" w:rsidRDefault="007A207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7A207F" w:rsidRP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7A207F" w:rsidRDefault="00BC3299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7A207F" w:rsidRPr="007A207F" w:rsidRDefault="007A207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BC3299" w:rsidRDefault="007A207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7A207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33AB6" w:rsidP="00B33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33AB6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3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ышкова</w:t>
            </w:r>
            <w:proofErr w:type="spellEnd"/>
            <w:r w:rsidR="00B33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33AB6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B33AB6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7A207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Pr="00014FCC" w:rsidRDefault="007A207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51C0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51C0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A207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5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51C0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7F" w:rsidRDefault="00751C02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687BE4" w:rsidRDefault="00687BE4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E4" w:rsidRDefault="00687BE4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BE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Pr="00014FCC" w:rsidRDefault="00687BE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EC" w:rsidRDefault="00687BE4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87BE4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687BE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Pr="00014FCC" w:rsidRDefault="00687BE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94EC1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94EC1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43" w:rsidRDefault="00A00B8E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9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ова Татья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94EC1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694EC1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687BE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Pr="00014FCC" w:rsidRDefault="00687BE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687BE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Pr="00014FCC" w:rsidRDefault="00687BE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03" w:rsidRDefault="00A00B8E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4" w:rsidRDefault="00A00B8E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  <w:r w:rsidR="001D5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1D587B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Pr="00014FCC" w:rsidRDefault="001D587B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Default="001D587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Default="001D587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Default="001D587B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Default="001D587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7B" w:rsidRDefault="001D587B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406BB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Pr="00014FCC" w:rsidRDefault="003406BB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Default="003406B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Default="003406B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Default="003406BB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Default="003406BB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BB" w:rsidRDefault="003406BB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D92CA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7" w:rsidRPr="00014FCC" w:rsidRDefault="00D92CA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7" w:rsidRDefault="00D92CA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7" w:rsidRDefault="00D92CA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4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7" w:rsidRDefault="00D92CA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Анастасия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7" w:rsidRDefault="00D92CA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A7" w:rsidRDefault="00D92CA7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2459F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A" w:rsidRPr="00014FCC" w:rsidRDefault="002459F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A" w:rsidRDefault="002459FA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A" w:rsidRDefault="002459F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A" w:rsidRDefault="002459F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A" w:rsidRDefault="002459F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FA" w:rsidRDefault="002459FA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FB2D9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98" w:rsidRPr="00014FCC" w:rsidRDefault="00FB2D9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98" w:rsidRDefault="00FB2D98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98" w:rsidRDefault="00FB2D9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98" w:rsidRDefault="00FB2D9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98" w:rsidRDefault="007F392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98" w:rsidRDefault="007F3922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2D639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8" w:rsidRPr="00014FCC" w:rsidRDefault="002D639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8" w:rsidRDefault="002D6398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8" w:rsidRDefault="002D639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8" w:rsidRDefault="002D639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8" w:rsidRDefault="002D639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98" w:rsidRDefault="002D6398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7F392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22" w:rsidRPr="00014FCC" w:rsidRDefault="007F392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22" w:rsidRDefault="007F3922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22" w:rsidRDefault="007F392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22" w:rsidRDefault="007F392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ю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ню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22" w:rsidRDefault="007F392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60" w:rsidRDefault="007F3922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735160" w:rsidRDefault="00735160" w:rsidP="00735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922" w:rsidRPr="00735160" w:rsidRDefault="007F3922" w:rsidP="00735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16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60" w:rsidRPr="00014FCC" w:rsidRDefault="0073516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60" w:rsidRDefault="00735160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60" w:rsidRDefault="00735160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60" w:rsidRDefault="00735160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60" w:rsidRDefault="00735160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60" w:rsidRDefault="00735160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735160" w:rsidRDefault="00735160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160" w:rsidRPr="00735160" w:rsidRDefault="00735160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91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7" w:rsidRPr="00014FCC" w:rsidRDefault="00DD291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7" w:rsidRDefault="00DD291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7" w:rsidRDefault="00DD291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7" w:rsidRDefault="00DD291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7" w:rsidRDefault="00DD2917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7" w:rsidRDefault="00DD2917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DD291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7" w:rsidRPr="00014FCC" w:rsidRDefault="00DD291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7" w:rsidRDefault="00DD291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7" w:rsidRDefault="00DD291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7" w:rsidRDefault="00DD291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7" w:rsidRDefault="00DD2917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917" w:rsidRDefault="00DD2917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EC404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7" w:rsidRPr="00014FCC" w:rsidRDefault="00EC404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7" w:rsidRDefault="00EC404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7" w:rsidRDefault="00EC404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7" w:rsidRDefault="00EC404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италий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7" w:rsidRDefault="00EC4047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7" w:rsidRDefault="00EC4047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</w:tbl>
    <w:p w:rsidR="0037121A" w:rsidRDefault="0037121A" w:rsidP="0037121A"/>
    <w:p w:rsidR="00C50044" w:rsidRDefault="00C50044" w:rsidP="00C50044"/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7EBA"/>
    <w:rsid w:val="0008780C"/>
    <w:rsid w:val="000B5F2A"/>
    <w:rsid w:val="000B7BED"/>
    <w:rsid w:val="000C0AF6"/>
    <w:rsid w:val="000D02B3"/>
    <w:rsid w:val="00106226"/>
    <w:rsid w:val="00114BA2"/>
    <w:rsid w:val="00132303"/>
    <w:rsid w:val="00134490"/>
    <w:rsid w:val="00193C1A"/>
    <w:rsid w:val="001B17B0"/>
    <w:rsid w:val="001B1F99"/>
    <w:rsid w:val="001D587B"/>
    <w:rsid w:val="001F5395"/>
    <w:rsid w:val="002276A1"/>
    <w:rsid w:val="0023191A"/>
    <w:rsid w:val="002362D2"/>
    <w:rsid w:val="002459FA"/>
    <w:rsid w:val="002567CB"/>
    <w:rsid w:val="00277C60"/>
    <w:rsid w:val="002D6398"/>
    <w:rsid w:val="002E52C8"/>
    <w:rsid w:val="003406BB"/>
    <w:rsid w:val="003412F4"/>
    <w:rsid w:val="00355B43"/>
    <w:rsid w:val="00365264"/>
    <w:rsid w:val="0037121A"/>
    <w:rsid w:val="003B576B"/>
    <w:rsid w:val="003F36AE"/>
    <w:rsid w:val="003F79D9"/>
    <w:rsid w:val="004330F0"/>
    <w:rsid w:val="00453E40"/>
    <w:rsid w:val="00455DF8"/>
    <w:rsid w:val="00476B39"/>
    <w:rsid w:val="00494B1F"/>
    <w:rsid w:val="004A5E16"/>
    <w:rsid w:val="004A6ACC"/>
    <w:rsid w:val="004B0365"/>
    <w:rsid w:val="004E089B"/>
    <w:rsid w:val="00506089"/>
    <w:rsid w:val="00513587"/>
    <w:rsid w:val="00532E6D"/>
    <w:rsid w:val="005365A5"/>
    <w:rsid w:val="00544C61"/>
    <w:rsid w:val="00553246"/>
    <w:rsid w:val="00561F86"/>
    <w:rsid w:val="0056775D"/>
    <w:rsid w:val="00580722"/>
    <w:rsid w:val="005B73CD"/>
    <w:rsid w:val="005D1644"/>
    <w:rsid w:val="005D415C"/>
    <w:rsid w:val="005D591E"/>
    <w:rsid w:val="005D6276"/>
    <w:rsid w:val="00643211"/>
    <w:rsid w:val="00665A0F"/>
    <w:rsid w:val="00687BE4"/>
    <w:rsid w:val="006906DA"/>
    <w:rsid w:val="00694EC1"/>
    <w:rsid w:val="006A113C"/>
    <w:rsid w:val="006B317C"/>
    <w:rsid w:val="006C03CB"/>
    <w:rsid w:val="00725A88"/>
    <w:rsid w:val="00735160"/>
    <w:rsid w:val="00751C02"/>
    <w:rsid w:val="0079356A"/>
    <w:rsid w:val="007A207F"/>
    <w:rsid w:val="007C632D"/>
    <w:rsid w:val="007D0240"/>
    <w:rsid w:val="007E4063"/>
    <w:rsid w:val="007F2B83"/>
    <w:rsid w:val="007F3922"/>
    <w:rsid w:val="00803747"/>
    <w:rsid w:val="00807F9F"/>
    <w:rsid w:val="008233A2"/>
    <w:rsid w:val="00844148"/>
    <w:rsid w:val="00847B80"/>
    <w:rsid w:val="00875646"/>
    <w:rsid w:val="008842F6"/>
    <w:rsid w:val="00896C04"/>
    <w:rsid w:val="008B2812"/>
    <w:rsid w:val="00905235"/>
    <w:rsid w:val="0093684D"/>
    <w:rsid w:val="009738A9"/>
    <w:rsid w:val="00976EDF"/>
    <w:rsid w:val="009D7386"/>
    <w:rsid w:val="009F319A"/>
    <w:rsid w:val="009F41F4"/>
    <w:rsid w:val="00A004E7"/>
    <w:rsid w:val="00A00B8E"/>
    <w:rsid w:val="00A13B79"/>
    <w:rsid w:val="00A441E5"/>
    <w:rsid w:val="00A51103"/>
    <w:rsid w:val="00A729D2"/>
    <w:rsid w:val="00A74646"/>
    <w:rsid w:val="00A90C4E"/>
    <w:rsid w:val="00AA00AE"/>
    <w:rsid w:val="00AB02B7"/>
    <w:rsid w:val="00AC05E1"/>
    <w:rsid w:val="00AC4A7C"/>
    <w:rsid w:val="00AC5ECA"/>
    <w:rsid w:val="00AF3C48"/>
    <w:rsid w:val="00B33AB6"/>
    <w:rsid w:val="00B6735D"/>
    <w:rsid w:val="00B74B62"/>
    <w:rsid w:val="00B8035E"/>
    <w:rsid w:val="00BA0DEC"/>
    <w:rsid w:val="00BC3299"/>
    <w:rsid w:val="00BD1813"/>
    <w:rsid w:val="00BF5634"/>
    <w:rsid w:val="00BF5DDD"/>
    <w:rsid w:val="00C14F00"/>
    <w:rsid w:val="00C41540"/>
    <w:rsid w:val="00C47C88"/>
    <w:rsid w:val="00C50044"/>
    <w:rsid w:val="00C63B1C"/>
    <w:rsid w:val="00C77CAE"/>
    <w:rsid w:val="00C907F6"/>
    <w:rsid w:val="00CB44C3"/>
    <w:rsid w:val="00CE204C"/>
    <w:rsid w:val="00CE6B79"/>
    <w:rsid w:val="00CF11B9"/>
    <w:rsid w:val="00CF52C3"/>
    <w:rsid w:val="00D05C15"/>
    <w:rsid w:val="00D11447"/>
    <w:rsid w:val="00D314E6"/>
    <w:rsid w:val="00D4750B"/>
    <w:rsid w:val="00D540C1"/>
    <w:rsid w:val="00D92CA7"/>
    <w:rsid w:val="00DA1559"/>
    <w:rsid w:val="00DB1545"/>
    <w:rsid w:val="00DD0641"/>
    <w:rsid w:val="00DD2917"/>
    <w:rsid w:val="00E22D95"/>
    <w:rsid w:val="00E373FC"/>
    <w:rsid w:val="00E446D3"/>
    <w:rsid w:val="00E45D5F"/>
    <w:rsid w:val="00E767F3"/>
    <w:rsid w:val="00EA0BA1"/>
    <w:rsid w:val="00EC4047"/>
    <w:rsid w:val="00ED3C73"/>
    <w:rsid w:val="00EF7114"/>
    <w:rsid w:val="00F122C9"/>
    <w:rsid w:val="00F26DCD"/>
    <w:rsid w:val="00F724EB"/>
    <w:rsid w:val="00F813A6"/>
    <w:rsid w:val="00F857DE"/>
    <w:rsid w:val="00FB2D98"/>
    <w:rsid w:val="00FC3EA3"/>
    <w:rsid w:val="00FC69A3"/>
    <w:rsid w:val="00FD674C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9D2F-C2B0-4805-8AC7-F56F6A2D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116</cp:revision>
  <cp:lastPrinted>2019-01-10T06:12:00Z</cp:lastPrinted>
  <dcterms:created xsi:type="dcterms:W3CDTF">2018-08-22T09:38:00Z</dcterms:created>
  <dcterms:modified xsi:type="dcterms:W3CDTF">2019-06-29T03:46:00Z</dcterms:modified>
</cp:coreProperties>
</file>